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6C41" w14:textId="77777777" w:rsidR="006D4267" w:rsidRDefault="006D4267" w:rsidP="006D4267">
      <w:pPr>
        <w:spacing w:after="160" w:line="278" w:lineRule="auto"/>
        <w:jc w:val="left"/>
        <w:rPr>
          <w:rFonts w:cs="Arial"/>
          <w:b/>
        </w:rPr>
      </w:pPr>
      <w:r w:rsidRPr="00927780">
        <w:rPr>
          <w:rFonts w:cs="Arial"/>
          <w:b/>
        </w:rPr>
        <w:t>Příloha č. 2</w:t>
      </w:r>
    </w:p>
    <w:p w14:paraId="66A76E2A" w14:textId="5D2F264E" w:rsidR="006D4267" w:rsidRPr="006D4267" w:rsidRDefault="006D4267" w:rsidP="006D4267">
      <w:pPr>
        <w:spacing w:after="160" w:line="278" w:lineRule="auto"/>
        <w:jc w:val="left"/>
        <w:rPr>
          <w:rFonts w:cs="Arial"/>
          <w:b/>
        </w:rPr>
      </w:pPr>
      <w:r w:rsidRPr="00927780">
        <w:rPr>
          <w:rFonts w:cs="Arial"/>
          <w:b/>
          <w:bCs/>
        </w:rPr>
        <w:t>Přehled zdrojů vody</w:t>
      </w:r>
    </w:p>
    <w:p w14:paraId="2FD07CE3" w14:textId="77777777" w:rsidR="006D4267" w:rsidRDefault="006D4267" w:rsidP="00A51ECA">
      <w:pPr>
        <w:pStyle w:val="Bezmezer"/>
        <w:ind w:left="-142"/>
        <w:jc w:val="both"/>
        <w:rPr>
          <w:rFonts w:ascii="Arial" w:hAnsi="Arial" w:cs="Arial"/>
          <w:sz w:val="22"/>
          <w:szCs w:val="22"/>
        </w:rPr>
      </w:pPr>
    </w:p>
    <w:p w14:paraId="20873523" w14:textId="52196EF9" w:rsidR="001B1B08" w:rsidRPr="009E13C6" w:rsidRDefault="001B1B08" w:rsidP="006D4267">
      <w:pPr>
        <w:pStyle w:val="Bezmezer"/>
        <w:jc w:val="both"/>
        <w:rPr>
          <w:rFonts w:ascii="Arial" w:hAnsi="Arial" w:cs="Arial"/>
          <w:sz w:val="22"/>
          <w:szCs w:val="22"/>
          <w:vertAlign w:val="superscript"/>
        </w:rPr>
      </w:pPr>
      <w:r w:rsidRPr="009E13C6">
        <w:rPr>
          <w:rFonts w:ascii="Arial" w:hAnsi="Arial" w:cs="Arial"/>
          <w:sz w:val="22"/>
          <w:szCs w:val="22"/>
        </w:rPr>
        <w:t>Hydranty ve správě Vodovodů a kanalizací Náchod a.s.</w:t>
      </w:r>
      <w:r w:rsidRPr="009E13C6">
        <w:rPr>
          <w:rFonts w:ascii="Arial" w:hAnsi="Arial" w:cs="Arial"/>
          <w:sz w:val="22"/>
          <w:szCs w:val="22"/>
          <w:vertAlign w:val="superscript"/>
        </w:rPr>
        <w:t>5</w:t>
      </w:r>
    </w:p>
    <w:tbl>
      <w:tblPr>
        <w:tblW w:w="10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742"/>
        <w:gridCol w:w="1192"/>
        <w:gridCol w:w="1440"/>
        <w:gridCol w:w="1774"/>
        <w:gridCol w:w="1180"/>
        <w:gridCol w:w="898"/>
        <w:gridCol w:w="593"/>
        <w:gridCol w:w="950"/>
      </w:tblGrid>
      <w:tr w:rsidR="00181DFB" w:rsidRPr="009E13C6" w14:paraId="7A129A2F" w14:textId="77777777" w:rsidTr="00181DFB">
        <w:trPr>
          <w:trHeight w:val="559"/>
        </w:trPr>
        <w:tc>
          <w:tcPr>
            <w:tcW w:w="446" w:type="dxa"/>
            <w:vAlign w:val="center"/>
          </w:tcPr>
          <w:p w14:paraId="5376A235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1742" w:type="dxa"/>
            <w:vAlign w:val="center"/>
          </w:tcPr>
          <w:p w14:paraId="0939A9AB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1192" w:type="dxa"/>
            <w:vAlign w:val="center"/>
          </w:tcPr>
          <w:p w14:paraId="042EB381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provedení hydrantu</w:t>
            </w:r>
          </w:p>
        </w:tc>
        <w:tc>
          <w:tcPr>
            <w:tcW w:w="1440" w:type="dxa"/>
            <w:vAlign w:val="center"/>
          </w:tcPr>
          <w:p w14:paraId="0EA9200D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pozemek, k.ú.</w:t>
            </w:r>
          </w:p>
        </w:tc>
        <w:tc>
          <w:tcPr>
            <w:tcW w:w="1774" w:type="dxa"/>
            <w:vAlign w:val="center"/>
          </w:tcPr>
          <w:p w14:paraId="093F5171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GPS souřadnice hydrantu</w:t>
            </w:r>
          </w:p>
        </w:tc>
        <w:tc>
          <w:tcPr>
            <w:tcW w:w="1180" w:type="dxa"/>
            <w:vAlign w:val="center"/>
          </w:tcPr>
          <w:p w14:paraId="5D2410CD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vydatnost l/s</w:t>
            </w:r>
          </w:p>
        </w:tc>
        <w:tc>
          <w:tcPr>
            <w:tcW w:w="898" w:type="dxa"/>
            <w:vAlign w:val="center"/>
          </w:tcPr>
          <w:p w14:paraId="4BA55D84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potrubí sítě DN v mm</w:t>
            </w:r>
          </w:p>
        </w:tc>
        <w:tc>
          <w:tcPr>
            <w:tcW w:w="593" w:type="dxa"/>
            <w:vAlign w:val="center"/>
          </w:tcPr>
          <w:p w14:paraId="22017103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tlak MPa</w:t>
            </w:r>
          </w:p>
        </w:tc>
        <w:tc>
          <w:tcPr>
            <w:tcW w:w="950" w:type="dxa"/>
            <w:vAlign w:val="center"/>
          </w:tcPr>
          <w:p w14:paraId="2C5954AF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číslo VaK Náchod</w:t>
            </w:r>
          </w:p>
        </w:tc>
      </w:tr>
      <w:tr w:rsidR="00181DFB" w:rsidRPr="009E13C6" w14:paraId="4C1C093F" w14:textId="77777777" w:rsidTr="00181DFB">
        <w:trPr>
          <w:trHeight w:val="473"/>
        </w:trPr>
        <w:tc>
          <w:tcPr>
            <w:tcW w:w="446" w:type="dxa"/>
            <w:vAlign w:val="center"/>
          </w:tcPr>
          <w:p w14:paraId="36B1EA65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42" w:type="dxa"/>
            <w:vAlign w:val="center"/>
          </w:tcPr>
          <w:p w14:paraId="3B8BDD14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Rašínova </w:t>
            </w:r>
          </w:p>
          <w:p w14:paraId="6279FF21" w14:textId="417EE109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 236</w:t>
            </w:r>
          </w:p>
        </w:tc>
        <w:tc>
          <w:tcPr>
            <w:tcW w:w="1192" w:type="dxa"/>
            <w:vAlign w:val="center"/>
          </w:tcPr>
          <w:p w14:paraId="7D3D780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</w:tcPr>
          <w:p w14:paraId="3A331CC8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446/6 k.ú. Nové Město n/M.</w:t>
            </w:r>
          </w:p>
        </w:tc>
        <w:tc>
          <w:tcPr>
            <w:tcW w:w="1774" w:type="dxa"/>
          </w:tcPr>
          <w:p w14:paraId="55E3F5F4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14.43´´N       16°08´51.22´´E</w:t>
            </w:r>
          </w:p>
        </w:tc>
        <w:tc>
          <w:tcPr>
            <w:tcW w:w="1180" w:type="dxa"/>
            <w:vAlign w:val="center"/>
          </w:tcPr>
          <w:p w14:paraId="255F6E8E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898" w:type="dxa"/>
            <w:vAlign w:val="center"/>
          </w:tcPr>
          <w:p w14:paraId="5920FA0D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93" w:type="dxa"/>
            <w:vAlign w:val="center"/>
          </w:tcPr>
          <w:p w14:paraId="6125B4F7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950" w:type="dxa"/>
            <w:vAlign w:val="center"/>
          </w:tcPr>
          <w:p w14:paraId="7E9C4550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332</w:t>
            </w:r>
          </w:p>
        </w:tc>
      </w:tr>
      <w:tr w:rsidR="00181DFB" w:rsidRPr="009E13C6" w14:paraId="0E3805B9" w14:textId="77777777" w:rsidTr="00181DFB">
        <w:trPr>
          <w:trHeight w:val="505"/>
        </w:trPr>
        <w:tc>
          <w:tcPr>
            <w:tcW w:w="446" w:type="dxa"/>
            <w:vAlign w:val="center"/>
          </w:tcPr>
          <w:p w14:paraId="6A9B810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42" w:type="dxa"/>
            <w:vAlign w:val="center"/>
          </w:tcPr>
          <w:p w14:paraId="7C1394F6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Československé armády </w:t>
            </w:r>
          </w:p>
          <w:p w14:paraId="6AB23D96" w14:textId="6348D4AB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906</w:t>
            </w:r>
          </w:p>
        </w:tc>
        <w:tc>
          <w:tcPr>
            <w:tcW w:w="1192" w:type="dxa"/>
            <w:vAlign w:val="center"/>
          </w:tcPr>
          <w:p w14:paraId="52F1A55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</w:tcPr>
          <w:p w14:paraId="1B60F27E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780/80 k.ú. Nové Město n/M.</w:t>
            </w:r>
          </w:p>
        </w:tc>
        <w:tc>
          <w:tcPr>
            <w:tcW w:w="1774" w:type="dxa"/>
          </w:tcPr>
          <w:p w14:paraId="71439739" w14:textId="77777777" w:rsidR="00181DFB" w:rsidRPr="009E13C6" w:rsidRDefault="00181DFB" w:rsidP="00D66D97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27.38´´N       16°09´35.9´´E</w:t>
            </w:r>
          </w:p>
        </w:tc>
        <w:tc>
          <w:tcPr>
            <w:tcW w:w="1180" w:type="dxa"/>
            <w:vAlign w:val="center"/>
          </w:tcPr>
          <w:p w14:paraId="490D628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898" w:type="dxa"/>
            <w:vAlign w:val="center"/>
          </w:tcPr>
          <w:p w14:paraId="218A134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93" w:type="dxa"/>
            <w:vAlign w:val="center"/>
          </w:tcPr>
          <w:p w14:paraId="4912B87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950" w:type="dxa"/>
            <w:vAlign w:val="center"/>
          </w:tcPr>
          <w:p w14:paraId="6E3BFBCE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333</w:t>
            </w:r>
          </w:p>
        </w:tc>
      </w:tr>
      <w:tr w:rsidR="00181DFB" w:rsidRPr="009E13C6" w14:paraId="51E75D25" w14:textId="77777777" w:rsidTr="00181DFB">
        <w:trPr>
          <w:trHeight w:val="473"/>
        </w:trPr>
        <w:tc>
          <w:tcPr>
            <w:tcW w:w="446" w:type="dxa"/>
            <w:vAlign w:val="center"/>
          </w:tcPr>
          <w:p w14:paraId="164055A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42" w:type="dxa"/>
            <w:vAlign w:val="center"/>
          </w:tcPr>
          <w:p w14:paraId="3D230ADD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l. Českých legií u č.p. 94</w:t>
            </w:r>
          </w:p>
        </w:tc>
        <w:tc>
          <w:tcPr>
            <w:tcW w:w="1192" w:type="dxa"/>
            <w:vAlign w:val="center"/>
          </w:tcPr>
          <w:p w14:paraId="04648B4B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</w:tcPr>
          <w:p w14:paraId="204068E8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2034/17 k.ú. Nové Město n/M.</w:t>
            </w:r>
          </w:p>
        </w:tc>
        <w:tc>
          <w:tcPr>
            <w:tcW w:w="1774" w:type="dxa"/>
          </w:tcPr>
          <w:p w14:paraId="620549A5" w14:textId="77777777" w:rsidR="00181DFB" w:rsidRPr="009E13C6" w:rsidRDefault="00181DFB" w:rsidP="00D66D97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0´47.08´´N       16°08´52.73´´E</w:t>
            </w:r>
          </w:p>
        </w:tc>
        <w:tc>
          <w:tcPr>
            <w:tcW w:w="1180" w:type="dxa"/>
            <w:vAlign w:val="center"/>
          </w:tcPr>
          <w:p w14:paraId="7FE73613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98" w:type="dxa"/>
            <w:vAlign w:val="center"/>
          </w:tcPr>
          <w:p w14:paraId="64126FC3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93" w:type="dxa"/>
            <w:vAlign w:val="center"/>
          </w:tcPr>
          <w:p w14:paraId="3256653B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41</w:t>
            </w:r>
          </w:p>
        </w:tc>
        <w:tc>
          <w:tcPr>
            <w:tcW w:w="950" w:type="dxa"/>
            <w:vAlign w:val="center"/>
          </w:tcPr>
          <w:p w14:paraId="377656A9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181DFB" w:rsidRPr="009E13C6" w14:paraId="58252392" w14:textId="77777777" w:rsidTr="00181DFB">
        <w:trPr>
          <w:trHeight w:val="516"/>
        </w:trPr>
        <w:tc>
          <w:tcPr>
            <w:tcW w:w="446" w:type="dxa"/>
            <w:vAlign w:val="center"/>
          </w:tcPr>
          <w:p w14:paraId="33ED46C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42" w:type="dxa"/>
            <w:vAlign w:val="center"/>
          </w:tcPr>
          <w:p w14:paraId="30C1478A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l. Kosařova Spy u č.p. 76</w:t>
            </w:r>
          </w:p>
        </w:tc>
        <w:tc>
          <w:tcPr>
            <w:tcW w:w="1192" w:type="dxa"/>
            <w:vAlign w:val="center"/>
          </w:tcPr>
          <w:p w14:paraId="01E24DA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  <w:vAlign w:val="center"/>
          </w:tcPr>
          <w:p w14:paraId="61C9D54F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608/2 k.ú. Spy</w:t>
            </w:r>
          </w:p>
        </w:tc>
        <w:tc>
          <w:tcPr>
            <w:tcW w:w="1774" w:type="dxa"/>
          </w:tcPr>
          <w:p w14:paraId="17092925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19´52.25´´N       16°09´11.28´´E</w:t>
            </w:r>
          </w:p>
        </w:tc>
        <w:tc>
          <w:tcPr>
            <w:tcW w:w="1180" w:type="dxa"/>
            <w:vAlign w:val="center"/>
          </w:tcPr>
          <w:p w14:paraId="557C3B12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898" w:type="dxa"/>
            <w:vAlign w:val="center"/>
          </w:tcPr>
          <w:p w14:paraId="19F2F815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93" w:type="dxa"/>
            <w:vAlign w:val="center"/>
          </w:tcPr>
          <w:p w14:paraId="19240F9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56</w:t>
            </w:r>
          </w:p>
        </w:tc>
        <w:tc>
          <w:tcPr>
            <w:tcW w:w="950" w:type="dxa"/>
            <w:vAlign w:val="center"/>
          </w:tcPr>
          <w:p w14:paraId="177755D9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</w:tr>
      <w:tr w:rsidR="00181DFB" w:rsidRPr="009E13C6" w14:paraId="35436216" w14:textId="77777777" w:rsidTr="00181DFB">
        <w:trPr>
          <w:trHeight w:val="494"/>
        </w:trPr>
        <w:tc>
          <w:tcPr>
            <w:tcW w:w="446" w:type="dxa"/>
            <w:vAlign w:val="center"/>
          </w:tcPr>
          <w:p w14:paraId="23D28BA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42" w:type="dxa"/>
            <w:vAlign w:val="center"/>
          </w:tcPr>
          <w:p w14:paraId="5F4469EC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l. Nahořanská u č.p. 314</w:t>
            </w:r>
          </w:p>
        </w:tc>
        <w:tc>
          <w:tcPr>
            <w:tcW w:w="1192" w:type="dxa"/>
            <w:vAlign w:val="center"/>
          </w:tcPr>
          <w:p w14:paraId="5EA05DEC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  <w:vAlign w:val="center"/>
          </w:tcPr>
          <w:p w14:paraId="494002BF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604/4 k.ú. Krčín</w:t>
            </w:r>
          </w:p>
        </w:tc>
        <w:tc>
          <w:tcPr>
            <w:tcW w:w="1774" w:type="dxa"/>
          </w:tcPr>
          <w:p w14:paraId="37B63553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14.8´´N       16°07´20.32´´E</w:t>
            </w:r>
          </w:p>
        </w:tc>
        <w:tc>
          <w:tcPr>
            <w:tcW w:w="1180" w:type="dxa"/>
            <w:vAlign w:val="center"/>
          </w:tcPr>
          <w:p w14:paraId="6428861F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" w:type="dxa"/>
            <w:vAlign w:val="center"/>
          </w:tcPr>
          <w:p w14:paraId="01AE2C5B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93" w:type="dxa"/>
            <w:vAlign w:val="center"/>
          </w:tcPr>
          <w:p w14:paraId="11E8516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52</w:t>
            </w:r>
          </w:p>
        </w:tc>
        <w:tc>
          <w:tcPr>
            <w:tcW w:w="950" w:type="dxa"/>
            <w:vAlign w:val="center"/>
          </w:tcPr>
          <w:p w14:paraId="18880563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181DFB" w:rsidRPr="009E13C6" w14:paraId="7AFC2AEC" w14:textId="77777777" w:rsidTr="00181DFB">
        <w:trPr>
          <w:trHeight w:val="526"/>
        </w:trPr>
        <w:tc>
          <w:tcPr>
            <w:tcW w:w="446" w:type="dxa"/>
            <w:vAlign w:val="center"/>
          </w:tcPr>
          <w:p w14:paraId="7516A587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42" w:type="dxa"/>
            <w:vAlign w:val="center"/>
          </w:tcPr>
          <w:p w14:paraId="3D6B953B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Dobrušská </w:t>
            </w:r>
          </w:p>
          <w:p w14:paraId="00D92D73" w14:textId="296C5E54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 429</w:t>
            </w:r>
          </w:p>
        </w:tc>
        <w:tc>
          <w:tcPr>
            <w:tcW w:w="1192" w:type="dxa"/>
            <w:vAlign w:val="center"/>
          </w:tcPr>
          <w:p w14:paraId="26B13C91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</w:tcPr>
          <w:p w14:paraId="786D4B75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753/6 k.ú. Krčín</w:t>
            </w:r>
          </w:p>
        </w:tc>
        <w:tc>
          <w:tcPr>
            <w:tcW w:w="1774" w:type="dxa"/>
          </w:tcPr>
          <w:p w14:paraId="13F4C978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0´51.34´´N       16°08´5.8´´E</w:t>
            </w:r>
          </w:p>
        </w:tc>
        <w:tc>
          <w:tcPr>
            <w:tcW w:w="1180" w:type="dxa"/>
            <w:vAlign w:val="center"/>
          </w:tcPr>
          <w:p w14:paraId="30E1C980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" w:type="dxa"/>
            <w:vAlign w:val="center"/>
          </w:tcPr>
          <w:p w14:paraId="60FC0339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93" w:type="dxa"/>
            <w:vAlign w:val="center"/>
          </w:tcPr>
          <w:p w14:paraId="3F1485BD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73</w:t>
            </w:r>
          </w:p>
        </w:tc>
        <w:tc>
          <w:tcPr>
            <w:tcW w:w="950" w:type="dxa"/>
            <w:vAlign w:val="center"/>
          </w:tcPr>
          <w:p w14:paraId="115B69F2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181DFB" w:rsidRPr="009E13C6" w14:paraId="2C939F53" w14:textId="77777777" w:rsidTr="00181DFB">
        <w:trPr>
          <w:trHeight w:val="505"/>
        </w:trPr>
        <w:tc>
          <w:tcPr>
            <w:tcW w:w="446" w:type="dxa"/>
            <w:vAlign w:val="center"/>
          </w:tcPr>
          <w:p w14:paraId="3707A0E9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42" w:type="dxa"/>
            <w:vAlign w:val="center"/>
          </w:tcPr>
          <w:p w14:paraId="190D2C62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T. G. Masaryka </w:t>
            </w:r>
          </w:p>
          <w:p w14:paraId="3AB4EA2E" w14:textId="40124C7D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 1427</w:t>
            </w:r>
          </w:p>
        </w:tc>
        <w:tc>
          <w:tcPr>
            <w:tcW w:w="1192" w:type="dxa"/>
            <w:vAlign w:val="center"/>
          </w:tcPr>
          <w:p w14:paraId="4988B0E4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</w:tcPr>
          <w:p w14:paraId="1BF6EDED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843/7 k.ú. Vrchoviny</w:t>
            </w:r>
          </w:p>
        </w:tc>
        <w:tc>
          <w:tcPr>
            <w:tcW w:w="1774" w:type="dxa"/>
          </w:tcPr>
          <w:p w14:paraId="6B12616E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42.94´´N       16°08´49.34´´E</w:t>
            </w:r>
          </w:p>
        </w:tc>
        <w:tc>
          <w:tcPr>
            <w:tcW w:w="1180" w:type="dxa"/>
            <w:vAlign w:val="center"/>
          </w:tcPr>
          <w:p w14:paraId="3B30ABFA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" w:type="dxa"/>
            <w:vAlign w:val="center"/>
          </w:tcPr>
          <w:p w14:paraId="554268C4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93" w:type="dxa"/>
            <w:vAlign w:val="center"/>
          </w:tcPr>
          <w:p w14:paraId="6FBA03F6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950" w:type="dxa"/>
            <w:vAlign w:val="center"/>
          </w:tcPr>
          <w:p w14:paraId="4E36EFA0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181DFB" w:rsidRPr="009E13C6" w14:paraId="2A48076D" w14:textId="77777777" w:rsidTr="00181DFB">
        <w:trPr>
          <w:trHeight w:val="526"/>
        </w:trPr>
        <w:tc>
          <w:tcPr>
            <w:tcW w:w="446" w:type="dxa"/>
            <w:vAlign w:val="center"/>
          </w:tcPr>
          <w:p w14:paraId="3653F09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742" w:type="dxa"/>
            <w:vAlign w:val="center"/>
          </w:tcPr>
          <w:p w14:paraId="434B6FF1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Na Kopci (kravín) </w:t>
            </w:r>
          </w:p>
          <w:p w14:paraId="4D41CEF6" w14:textId="37C608C6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1121</w:t>
            </w:r>
          </w:p>
        </w:tc>
        <w:tc>
          <w:tcPr>
            <w:tcW w:w="1192" w:type="dxa"/>
            <w:vAlign w:val="center"/>
          </w:tcPr>
          <w:p w14:paraId="70AD81BD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1440" w:type="dxa"/>
          </w:tcPr>
          <w:p w14:paraId="4B572FB6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1121 k.ú. Krčín</w:t>
            </w:r>
          </w:p>
        </w:tc>
        <w:tc>
          <w:tcPr>
            <w:tcW w:w="1774" w:type="dxa"/>
          </w:tcPr>
          <w:p w14:paraId="6ACE434A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0´57.83´´N       16°06´45.99´´E</w:t>
            </w:r>
          </w:p>
        </w:tc>
        <w:tc>
          <w:tcPr>
            <w:tcW w:w="1180" w:type="dxa"/>
            <w:vAlign w:val="center"/>
          </w:tcPr>
          <w:p w14:paraId="05F8567D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" w:type="dxa"/>
            <w:vAlign w:val="center"/>
          </w:tcPr>
          <w:p w14:paraId="231A9C67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93" w:type="dxa"/>
            <w:vAlign w:val="center"/>
          </w:tcPr>
          <w:p w14:paraId="4EEEEE96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56</w:t>
            </w:r>
          </w:p>
        </w:tc>
        <w:tc>
          <w:tcPr>
            <w:tcW w:w="950" w:type="dxa"/>
            <w:vAlign w:val="center"/>
          </w:tcPr>
          <w:p w14:paraId="3F43E229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181DFB" w:rsidRPr="009E13C6" w14:paraId="4640FD6B" w14:textId="77777777" w:rsidTr="00181DFB">
        <w:trPr>
          <w:trHeight w:val="510"/>
        </w:trPr>
        <w:tc>
          <w:tcPr>
            <w:tcW w:w="446" w:type="dxa"/>
            <w:vAlign w:val="center"/>
          </w:tcPr>
          <w:p w14:paraId="2851B3D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742" w:type="dxa"/>
            <w:vAlign w:val="center"/>
          </w:tcPr>
          <w:p w14:paraId="0C691E8F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28. října </w:t>
            </w:r>
          </w:p>
          <w:p w14:paraId="616D37BD" w14:textId="504544B1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 392</w:t>
            </w:r>
          </w:p>
        </w:tc>
        <w:tc>
          <w:tcPr>
            <w:tcW w:w="1192" w:type="dxa"/>
            <w:vAlign w:val="center"/>
          </w:tcPr>
          <w:p w14:paraId="3600386F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</w:tcPr>
          <w:p w14:paraId="4181CDF2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570/10 k.ú. Nové Město n/M.</w:t>
            </w:r>
          </w:p>
        </w:tc>
        <w:tc>
          <w:tcPr>
            <w:tcW w:w="1774" w:type="dxa"/>
          </w:tcPr>
          <w:p w14:paraId="2BC68BAA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19.74´´N       16°08´30.96´´E</w:t>
            </w:r>
          </w:p>
        </w:tc>
        <w:tc>
          <w:tcPr>
            <w:tcW w:w="1180" w:type="dxa"/>
            <w:vAlign w:val="center"/>
          </w:tcPr>
          <w:p w14:paraId="7AE8CEEC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98" w:type="dxa"/>
            <w:vAlign w:val="center"/>
          </w:tcPr>
          <w:p w14:paraId="50572F97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93" w:type="dxa"/>
            <w:vAlign w:val="center"/>
          </w:tcPr>
          <w:p w14:paraId="3BC99770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950" w:type="dxa"/>
            <w:vAlign w:val="center"/>
          </w:tcPr>
          <w:p w14:paraId="3FC36686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181DFB" w:rsidRPr="009E13C6" w14:paraId="045C2BDA" w14:textId="77777777" w:rsidTr="00181DFB">
        <w:trPr>
          <w:trHeight w:val="516"/>
        </w:trPr>
        <w:tc>
          <w:tcPr>
            <w:tcW w:w="446" w:type="dxa"/>
            <w:vAlign w:val="center"/>
          </w:tcPr>
          <w:p w14:paraId="4646CA70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742" w:type="dxa"/>
            <w:vAlign w:val="center"/>
          </w:tcPr>
          <w:p w14:paraId="1A37E49C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Malecí </w:t>
            </w:r>
          </w:p>
          <w:p w14:paraId="4B77DC25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 č.p. 569 </w:t>
            </w:r>
          </w:p>
          <w:p w14:paraId="24D0F8FD" w14:textId="6D4A0392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(v chodníku)</w:t>
            </w:r>
          </w:p>
        </w:tc>
        <w:tc>
          <w:tcPr>
            <w:tcW w:w="1192" w:type="dxa"/>
            <w:vAlign w:val="center"/>
          </w:tcPr>
          <w:p w14:paraId="7FECD4A1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1440" w:type="dxa"/>
          </w:tcPr>
          <w:p w14:paraId="3BA612B5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619/16 k.ú. Nové Město n/M.</w:t>
            </w:r>
          </w:p>
        </w:tc>
        <w:tc>
          <w:tcPr>
            <w:tcW w:w="1774" w:type="dxa"/>
          </w:tcPr>
          <w:p w14:paraId="6D288B15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29.14´´N       16°08´55.59´´E</w:t>
            </w:r>
          </w:p>
        </w:tc>
        <w:tc>
          <w:tcPr>
            <w:tcW w:w="1180" w:type="dxa"/>
            <w:vAlign w:val="center"/>
          </w:tcPr>
          <w:p w14:paraId="476CA2F5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" w:type="dxa"/>
            <w:vAlign w:val="center"/>
          </w:tcPr>
          <w:p w14:paraId="2DB4746F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93" w:type="dxa"/>
            <w:vAlign w:val="center"/>
          </w:tcPr>
          <w:p w14:paraId="7EE3A195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0,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0" w:type="dxa"/>
            <w:vAlign w:val="center"/>
          </w:tcPr>
          <w:p w14:paraId="7DBADA7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2087</w:t>
            </w:r>
          </w:p>
        </w:tc>
      </w:tr>
      <w:tr w:rsidR="00181DFB" w:rsidRPr="009E13C6" w14:paraId="53AF79D3" w14:textId="77777777" w:rsidTr="00181DFB">
        <w:trPr>
          <w:trHeight w:val="1103"/>
        </w:trPr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5F0B003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742" w:type="dxa"/>
            <w:vAlign w:val="center"/>
          </w:tcPr>
          <w:p w14:paraId="094D2B49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ýnka </w:t>
            </w:r>
          </w:p>
          <w:p w14:paraId="506DC104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č.p.1499 (naproti </w:t>
            </w:r>
          </w:p>
          <w:p w14:paraId="44143CC2" w14:textId="708243BE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s cestu)</w:t>
            </w:r>
          </w:p>
        </w:tc>
        <w:tc>
          <w:tcPr>
            <w:tcW w:w="1192" w:type="dxa"/>
            <w:vAlign w:val="center"/>
          </w:tcPr>
          <w:p w14:paraId="576BC534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440" w:type="dxa"/>
          </w:tcPr>
          <w:p w14:paraId="5C7936DA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p.p.č. </w:t>
            </w:r>
            <w:r>
              <w:rPr>
                <w:rFonts w:ascii="Arial" w:hAnsi="Arial" w:cs="Arial"/>
                <w:sz w:val="22"/>
                <w:szCs w:val="22"/>
              </w:rPr>
              <w:t>1059</w:t>
            </w:r>
            <w:r w:rsidRPr="009E13C6">
              <w:rPr>
                <w:rFonts w:ascii="Arial" w:hAnsi="Arial" w:cs="Arial"/>
                <w:sz w:val="22"/>
                <w:szCs w:val="22"/>
              </w:rPr>
              <w:t xml:space="preserve"> k.ú. Nové Město n/M.</w:t>
            </w:r>
          </w:p>
        </w:tc>
        <w:tc>
          <w:tcPr>
            <w:tcW w:w="1774" w:type="dxa"/>
          </w:tcPr>
          <w:p w14:paraId="313A36AB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E13C6">
              <w:rPr>
                <w:rFonts w:ascii="Arial" w:hAnsi="Arial" w:cs="Arial"/>
                <w:sz w:val="22"/>
                <w:szCs w:val="22"/>
              </w:rPr>
              <w:t>´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E13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Pr="009E13C6">
              <w:rPr>
                <w:rFonts w:ascii="Arial" w:hAnsi="Arial" w:cs="Arial"/>
                <w:sz w:val="22"/>
                <w:szCs w:val="22"/>
              </w:rPr>
              <w:t>´´N       16°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E13C6">
              <w:rPr>
                <w:rFonts w:ascii="Arial" w:hAnsi="Arial" w:cs="Arial"/>
                <w:sz w:val="22"/>
                <w:szCs w:val="22"/>
              </w:rPr>
              <w:t>´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9E13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43</w:t>
            </w:r>
            <w:r w:rsidRPr="009E13C6">
              <w:rPr>
                <w:rFonts w:ascii="Arial" w:hAnsi="Arial" w:cs="Arial"/>
                <w:sz w:val="22"/>
                <w:szCs w:val="22"/>
              </w:rPr>
              <w:t>´´E</w:t>
            </w:r>
          </w:p>
        </w:tc>
        <w:tc>
          <w:tcPr>
            <w:tcW w:w="1180" w:type="dxa"/>
            <w:vAlign w:val="center"/>
          </w:tcPr>
          <w:p w14:paraId="2150000F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98" w:type="dxa"/>
            <w:vAlign w:val="center"/>
          </w:tcPr>
          <w:p w14:paraId="151F134C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93" w:type="dxa"/>
            <w:vAlign w:val="center"/>
          </w:tcPr>
          <w:p w14:paraId="643407E6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tcW w:w="950" w:type="dxa"/>
            <w:vAlign w:val="center"/>
          </w:tcPr>
          <w:p w14:paraId="3B1FF2B9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0</w:t>
            </w:r>
          </w:p>
        </w:tc>
      </w:tr>
    </w:tbl>
    <w:p w14:paraId="6F259EF6" w14:textId="77777777" w:rsidR="001B1B08" w:rsidRPr="009E13C6" w:rsidRDefault="001B1B08" w:rsidP="001B1B08">
      <w:pPr>
        <w:pStyle w:val="Bezmezer"/>
        <w:ind w:left="851" w:hanging="143"/>
        <w:jc w:val="both"/>
        <w:rPr>
          <w:rFonts w:ascii="Arial" w:hAnsi="Arial" w:cs="Arial"/>
          <w:sz w:val="22"/>
          <w:szCs w:val="22"/>
        </w:rPr>
      </w:pPr>
    </w:p>
    <w:p w14:paraId="1150303E" w14:textId="77777777" w:rsidR="001B1B08" w:rsidRPr="009E13C6" w:rsidRDefault="001B1B08" w:rsidP="00221E2C">
      <w:pPr>
        <w:pStyle w:val="Bezmezer"/>
        <w:ind w:left="-142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_______________________________</w:t>
      </w:r>
    </w:p>
    <w:p w14:paraId="4C576B27" w14:textId="77777777" w:rsidR="001B1B08" w:rsidRPr="009E13C6" w:rsidRDefault="001B1B08" w:rsidP="001B1B08">
      <w:pPr>
        <w:pStyle w:val="Bezmezer"/>
        <w:ind w:firstLine="708"/>
        <w:rPr>
          <w:rFonts w:ascii="Arial" w:hAnsi="Arial" w:cs="Arial"/>
          <w:sz w:val="22"/>
          <w:szCs w:val="22"/>
          <w:vertAlign w:val="superscript"/>
        </w:rPr>
      </w:pPr>
    </w:p>
    <w:p w14:paraId="581E08DF" w14:textId="7927824E" w:rsidR="001B1B08" w:rsidRPr="006D4267" w:rsidRDefault="001B1B08" w:rsidP="006D4267">
      <w:pPr>
        <w:pStyle w:val="Bezmezer"/>
        <w:ind w:left="-142" w:hanging="1"/>
        <w:jc w:val="both"/>
        <w:rPr>
          <w:rFonts w:ascii="Arial" w:hAnsi="Arial" w:cs="Arial"/>
          <w:sz w:val="20"/>
          <w:szCs w:val="20"/>
        </w:rPr>
      </w:pPr>
      <w:r w:rsidRPr="009E13C6">
        <w:rPr>
          <w:rFonts w:ascii="Arial" w:hAnsi="Arial" w:cs="Arial"/>
          <w:sz w:val="22"/>
          <w:szCs w:val="22"/>
          <w:vertAlign w:val="superscript"/>
        </w:rPr>
        <w:t>5</w:t>
      </w:r>
      <w:r w:rsidRPr="009E13C6">
        <w:rPr>
          <w:rFonts w:ascii="Arial" w:hAnsi="Arial" w:cs="Arial"/>
          <w:sz w:val="22"/>
          <w:szCs w:val="22"/>
        </w:rPr>
        <w:t xml:space="preserve"> </w:t>
      </w:r>
      <w:r w:rsidRPr="00927780">
        <w:rPr>
          <w:rFonts w:ascii="Arial" w:hAnsi="Arial" w:cs="Arial"/>
          <w:sz w:val="20"/>
          <w:szCs w:val="20"/>
        </w:rPr>
        <w:t xml:space="preserve">Doklad o provozuschopnosti a vydatnosti hydrantů je každoročně předán společností Vodovody a kanalizace Náchod a.s. na MěÚ Nové Město nad Metují – protokol uložen na Odboru správy </w:t>
      </w:r>
      <w:r w:rsidR="00DC4DA9">
        <w:rPr>
          <w:rFonts w:ascii="Arial" w:hAnsi="Arial" w:cs="Arial"/>
          <w:sz w:val="20"/>
          <w:szCs w:val="20"/>
        </w:rPr>
        <w:t>úřadu</w:t>
      </w:r>
      <w:r w:rsidRPr="00927780">
        <w:rPr>
          <w:rFonts w:ascii="Arial" w:hAnsi="Arial" w:cs="Arial"/>
          <w:sz w:val="20"/>
          <w:szCs w:val="20"/>
        </w:rPr>
        <w:t xml:space="preserve"> MěÚ Nové Město nad</w:t>
      </w:r>
      <w:r w:rsidR="00B916D1">
        <w:rPr>
          <w:rFonts w:ascii="Arial" w:hAnsi="Arial" w:cs="Arial"/>
          <w:sz w:val="20"/>
          <w:szCs w:val="20"/>
        </w:rPr>
        <w:t> </w:t>
      </w:r>
      <w:r w:rsidRPr="00927780">
        <w:rPr>
          <w:rFonts w:ascii="Arial" w:hAnsi="Arial" w:cs="Arial"/>
          <w:sz w:val="20"/>
          <w:szCs w:val="20"/>
        </w:rPr>
        <w:t>Metují, v </w:t>
      </w:r>
      <w:r w:rsidR="001703F2" w:rsidRPr="00927780">
        <w:rPr>
          <w:rFonts w:ascii="Arial" w:hAnsi="Arial" w:cs="Arial"/>
          <w:sz w:val="20"/>
          <w:szCs w:val="20"/>
        </w:rPr>
        <w:t>souladu</w:t>
      </w:r>
      <w:r w:rsidRPr="00927780">
        <w:rPr>
          <w:rFonts w:ascii="Arial" w:hAnsi="Arial" w:cs="Arial"/>
          <w:sz w:val="20"/>
          <w:szCs w:val="20"/>
        </w:rPr>
        <w:t xml:space="preserve"> s požadavky vyhlášky č. 246/2001 Sb., ve znění pozdějších předpisů. Provozuschopnost zdrojů požární vody, uvedených v tomto dokumentu města Nové Město nad Metují, deklaruje město Nové Město nad Metují.</w:t>
      </w:r>
    </w:p>
    <w:p w14:paraId="13473180" w14:textId="77777777" w:rsidR="001B1B08" w:rsidRPr="009E13C6" w:rsidRDefault="001B1B08" w:rsidP="001B1B0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23590D0" w14:textId="77777777" w:rsidR="006D4267" w:rsidRDefault="001B1B08" w:rsidP="001B1B0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ab/>
      </w:r>
    </w:p>
    <w:p w14:paraId="58C352C6" w14:textId="16469057" w:rsidR="00181DFB" w:rsidRDefault="00181DFB">
      <w:pPr>
        <w:spacing w:after="160" w:line="278" w:lineRule="auto"/>
        <w:jc w:val="left"/>
        <w:rPr>
          <w:rFonts w:eastAsiaTheme="minorHAnsi" w:cs="Arial"/>
          <w:kern w:val="2"/>
          <w:szCs w:val="22"/>
          <w:lang w:eastAsia="en-US"/>
          <w14:ligatures w14:val="standardContextual"/>
        </w:rPr>
      </w:pPr>
      <w:r>
        <w:rPr>
          <w:rFonts w:cs="Arial"/>
          <w:szCs w:val="22"/>
        </w:rPr>
        <w:br w:type="page"/>
      </w:r>
    </w:p>
    <w:p w14:paraId="601642A1" w14:textId="77777777" w:rsidR="006D4267" w:rsidRDefault="006D4267" w:rsidP="001B1B0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D42B0DA" w14:textId="06615C15" w:rsidR="001B1B08" w:rsidRPr="009E13C6" w:rsidRDefault="001B1B08" w:rsidP="001B1B0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>Požární nádrže, vodní plochy:</w:t>
      </w:r>
      <w:r w:rsidRPr="009E13C6">
        <w:rPr>
          <w:rFonts w:ascii="Arial" w:hAnsi="Arial" w:cs="Arial"/>
          <w:sz w:val="22"/>
          <w:szCs w:val="22"/>
          <w:vertAlign w:val="superscript"/>
        </w:rPr>
        <w:t>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964"/>
        <w:gridCol w:w="997"/>
        <w:gridCol w:w="2122"/>
        <w:gridCol w:w="1647"/>
        <w:gridCol w:w="868"/>
        <w:gridCol w:w="1637"/>
      </w:tblGrid>
      <w:tr w:rsidR="00181DFB" w:rsidRPr="009E13C6" w14:paraId="2A5F39FD" w14:textId="77777777" w:rsidTr="00181DFB">
        <w:trPr>
          <w:trHeight w:val="1013"/>
        </w:trPr>
        <w:tc>
          <w:tcPr>
            <w:tcW w:w="446" w:type="dxa"/>
            <w:vAlign w:val="center"/>
          </w:tcPr>
          <w:p w14:paraId="7197A909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1964" w:type="dxa"/>
            <w:vAlign w:val="center"/>
          </w:tcPr>
          <w:p w14:paraId="623CC0DE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997" w:type="dxa"/>
            <w:vAlign w:val="center"/>
          </w:tcPr>
          <w:p w14:paraId="4FBFF591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2122" w:type="dxa"/>
            <w:vAlign w:val="center"/>
          </w:tcPr>
          <w:p w14:paraId="123C8B41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Pozemek, k.ú.</w:t>
            </w:r>
          </w:p>
        </w:tc>
        <w:tc>
          <w:tcPr>
            <w:tcW w:w="1008" w:type="dxa"/>
            <w:vAlign w:val="center"/>
          </w:tcPr>
          <w:p w14:paraId="37B6EC58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GPS souřadnice čerpacího místa</w:t>
            </w:r>
          </w:p>
        </w:tc>
        <w:tc>
          <w:tcPr>
            <w:tcW w:w="868" w:type="dxa"/>
            <w:vAlign w:val="center"/>
          </w:tcPr>
          <w:p w14:paraId="7F95BA7D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Objem vody</w:t>
            </w:r>
          </w:p>
        </w:tc>
        <w:tc>
          <w:tcPr>
            <w:tcW w:w="1637" w:type="dxa"/>
            <w:vAlign w:val="center"/>
          </w:tcPr>
          <w:p w14:paraId="2E205B67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13C6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181DFB" w:rsidRPr="009E13C6" w14:paraId="1D5D238B" w14:textId="77777777" w:rsidTr="00181DFB">
        <w:trPr>
          <w:trHeight w:val="569"/>
        </w:trPr>
        <w:tc>
          <w:tcPr>
            <w:tcW w:w="446" w:type="dxa"/>
            <w:vAlign w:val="center"/>
          </w:tcPr>
          <w:p w14:paraId="224061E6" w14:textId="5CE261F3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</w:t>
            </w:r>
            <w:r w:rsidR="00A31B84">
              <w:rPr>
                <w:rFonts w:ascii="Arial" w:hAnsi="Arial" w:cs="Arial"/>
                <w:sz w:val="22"/>
                <w:szCs w:val="22"/>
              </w:rPr>
              <w:t>2</w:t>
            </w:r>
            <w:r w:rsidRPr="009E1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4" w:type="dxa"/>
            <w:vAlign w:val="center"/>
          </w:tcPr>
          <w:p w14:paraId="0A5180F5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Nábřežní </w:t>
            </w:r>
          </w:p>
          <w:p w14:paraId="1AF876DE" w14:textId="084641A8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 217</w:t>
            </w:r>
          </w:p>
        </w:tc>
        <w:tc>
          <w:tcPr>
            <w:tcW w:w="997" w:type="dxa"/>
            <w:vAlign w:val="center"/>
          </w:tcPr>
          <w:p w14:paraId="48F4F2F9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studna</w:t>
            </w:r>
          </w:p>
        </w:tc>
        <w:tc>
          <w:tcPr>
            <w:tcW w:w="2122" w:type="dxa"/>
          </w:tcPr>
          <w:p w14:paraId="781A0981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44/9, k.ú.            Krčín</w:t>
            </w:r>
          </w:p>
        </w:tc>
        <w:tc>
          <w:tcPr>
            <w:tcW w:w="1008" w:type="dxa"/>
          </w:tcPr>
          <w:p w14:paraId="19EB8BE8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6.39´´N       16°07´51.52´´E</w:t>
            </w:r>
          </w:p>
        </w:tc>
        <w:tc>
          <w:tcPr>
            <w:tcW w:w="868" w:type="dxa"/>
            <w:vAlign w:val="center"/>
          </w:tcPr>
          <w:p w14:paraId="7C630870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45 m</w:t>
            </w:r>
            <w:r w:rsidRPr="009E13C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7" w:type="dxa"/>
            <w:vAlign w:val="center"/>
          </w:tcPr>
          <w:p w14:paraId="7E47A3A0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městská studna</w:t>
            </w:r>
          </w:p>
        </w:tc>
      </w:tr>
      <w:tr w:rsidR="00181DFB" w:rsidRPr="009E13C6" w14:paraId="21C42C61" w14:textId="77777777" w:rsidTr="00181DFB">
        <w:trPr>
          <w:trHeight w:val="576"/>
        </w:trPr>
        <w:tc>
          <w:tcPr>
            <w:tcW w:w="446" w:type="dxa"/>
            <w:vAlign w:val="center"/>
          </w:tcPr>
          <w:p w14:paraId="19294D10" w14:textId="3D8389E0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</w:t>
            </w:r>
            <w:r w:rsidR="00A31B84">
              <w:rPr>
                <w:rFonts w:ascii="Arial" w:hAnsi="Arial" w:cs="Arial"/>
                <w:sz w:val="22"/>
                <w:szCs w:val="22"/>
              </w:rPr>
              <w:t>3</w:t>
            </w:r>
            <w:r w:rsidRPr="009E1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4" w:type="dxa"/>
            <w:vAlign w:val="center"/>
          </w:tcPr>
          <w:p w14:paraId="181E18EB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l. K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E13C6">
              <w:rPr>
                <w:rFonts w:ascii="Arial" w:hAnsi="Arial" w:cs="Arial"/>
                <w:sz w:val="22"/>
                <w:szCs w:val="22"/>
              </w:rPr>
              <w:t>Bělidl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E13C6">
              <w:rPr>
                <w:rFonts w:ascii="Arial" w:hAnsi="Arial" w:cs="Arial"/>
                <w:sz w:val="22"/>
                <w:szCs w:val="22"/>
              </w:rPr>
              <w:t xml:space="preserve"> (půjčovna lodí) </w:t>
            </w:r>
          </w:p>
          <w:p w14:paraId="607E0FD0" w14:textId="73CCEFF2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 1020</w:t>
            </w:r>
          </w:p>
        </w:tc>
        <w:tc>
          <w:tcPr>
            <w:tcW w:w="997" w:type="dxa"/>
            <w:vAlign w:val="center"/>
          </w:tcPr>
          <w:p w14:paraId="5F3196D2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řeka Metuje</w:t>
            </w:r>
          </w:p>
        </w:tc>
        <w:tc>
          <w:tcPr>
            <w:tcW w:w="2122" w:type="dxa"/>
          </w:tcPr>
          <w:p w14:paraId="0C73E496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1571/6, k.ú. Nové Město n. Metují</w:t>
            </w:r>
          </w:p>
        </w:tc>
        <w:tc>
          <w:tcPr>
            <w:tcW w:w="1008" w:type="dxa"/>
          </w:tcPr>
          <w:p w14:paraId="5515105A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25.92´´N       16°09´25.4´´E</w:t>
            </w:r>
          </w:p>
        </w:tc>
        <w:tc>
          <w:tcPr>
            <w:tcW w:w="868" w:type="dxa"/>
            <w:vAlign w:val="center"/>
          </w:tcPr>
          <w:p w14:paraId="24213FF0" w14:textId="77777777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37" w:type="dxa"/>
            <w:vAlign w:val="center"/>
          </w:tcPr>
          <w:p w14:paraId="2A9E9B9A" w14:textId="77777777" w:rsidR="00181DFB" w:rsidRPr="00F7563C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betonové molo u řeky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</w:tr>
      <w:tr w:rsidR="00181DFB" w:rsidRPr="009E13C6" w14:paraId="2E64835C" w14:textId="77777777" w:rsidTr="00181DFB">
        <w:trPr>
          <w:trHeight w:val="520"/>
        </w:trPr>
        <w:tc>
          <w:tcPr>
            <w:tcW w:w="446" w:type="dxa"/>
            <w:vAlign w:val="center"/>
          </w:tcPr>
          <w:p w14:paraId="7DE73903" w14:textId="003968E5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</w:t>
            </w:r>
            <w:r w:rsidR="00A31B84">
              <w:rPr>
                <w:rFonts w:ascii="Arial" w:hAnsi="Arial" w:cs="Arial"/>
                <w:sz w:val="22"/>
                <w:szCs w:val="22"/>
              </w:rPr>
              <w:t>4</w:t>
            </w:r>
            <w:r w:rsidRPr="009E1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4" w:type="dxa"/>
            <w:vAlign w:val="center"/>
          </w:tcPr>
          <w:p w14:paraId="2884A6AD" w14:textId="77777777" w:rsidR="00181DFB" w:rsidRDefault="00181DFB" w:rsidP="00D66D97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ul. K Vodárně </w:t>
            </w:r>
          </w:p>
          <w:p w14:paraId="2A8315A3" w14:textId="55AEA88A" w:rsidR="00181DFB" w:rsidRPr="009E13C6" w:rsidRDefault="00181DFB" w:rsidP="00D66D97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(u chatové osady LAM)</w:t>
            </w:r>
          </w:p>
        </w:tc>
        <w:tc>
          <w:tcPr>
            <w:tcW w:w="997" w:type="dxa"/>
            <w:vAlign w:val="center"/>
          </w:tcPr>
          <w:p w14:paraId="01E1D746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2122" w:type="dxa"/>
          </w:tcPr>
          <w:p w14:paraId="500C4FBA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969/1, k.ú.  Nové Město n. Metují</w:t>
            </w:r>
          </w:p>
        </w:tc>
        <w:tc>
          <w:tcPr>
            <w:tcW w:w="1008" w:type="dxa"/>
          </w:tcPr>
          <w:p w14:paraId="035B6E5D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0´55.0´´N       16°09´28.64´´E</w:t>
            </w:r>
          </w:p>
        </w:tc>
        <w:tc>
          <w:tcPr>
            <w:tcW w:w="868" w:type="dxa"/>
            <w:vAlign w:val="center"/>
          </w:tcPr>
          <w:p w14:paraId="65A59D74" w14:textId="77777777" w:rsidR="00181DFB" w:rsidRPr="000B1544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B1544">
              <w:rPr>
                <w:rFonts w:ascii="Arial" w:hAnsi="Arial" w:cs="Arial"/>
                <w:sz w:val="22"/>
                <w:szCs w:val="22"/>
              </w:rPr>
              <w:t>3000 m</w:t>
            </w:r>
            <w:r w:rsidRPr="000B154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7" w:type="dxa"/>
            <w:vAlign w:val="center"/>
          </w:tcPr>
          <w:p w14:paraId="1D9669C6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obecní rybník majetek města N. M. n. M.</w:t>
            </w:r>
          </w:p>
        </w:tc>
      </w:tr>
      <w:tr w:rsidR="00181DFB" w:rsidRPr="009E13C6" w14:paraId="360D38A9" w14:textId="77777777" w:rsidTr="00181DFB">
        <w:trPr>
          <w:trHeight w:val="587"/>
        </w:trPr>
        <w:tc>
          <w:tcPr>
            <w:tcW w:w="446" w:type="dxa"/>
            <w:vAlign w:val="center"/>
          </w:tcPr>
          <w:p w14:paraId="61101D43" w14:textId="1D2C081B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</w:t>
            </w:r>
            <w:r w:rsidR="00A31B84">
              <w:rPr>
                <w:rFonts w:ascii="Arial" w:hAnsi="Arial" w:cs="Arial"/>
                <w:sz w:val="22"/>
                <w:szCs w:val="22"/>
              </w:rPr>
              <w:t>5</w:t>
            </w:r>
            <w:r w:rsidRPr="009E1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4" w:type="dxa"/>
            <w:vAlign w:val="center"/>
          </w:tcPr>
          <w:p w14:paraId="423F8010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Vrchoviny naproti u č.p. 61 vpravo od okružní křižovatky</w:t>
            </w:r>
          </w:p>
        </w:tc>
        <w:tc>
          <w:tcPr>
            <w:tcW w:w="997" w:type="dxa"/>
            <w:vAlign w:val="center"/>
          </w:tcPr>
          <w:p w14:paraId="1920AECC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otevřená požární nádrž</w:t>
            </w:r>
          </w:p>
        </w:tc>
        <w:tc>
          <w:tcPr>
            <w:tcW w:w="2122" w:type="dxa"/>
            <w:vAlign w:val="center"/>
          </w:tcPr>
          <w:p w14:paraId="15DE7871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878/11, k.ú. Vrchoviny</w:t>
            </w:r>
          </w:p>
        </w:tc>
        <w:tc>
          <w:tcPr>
            <w:tcW w:w="1008" w:type="dxa"/>
          </w:tcPr>
          <w:p w14:paraId="12BF4099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2´2.09´´N       16°08´40.6´´E</w:t>
            </w:r>
          </w:p>
        </w:tc>
        <w:tc>
          <w:tcPr>
            <w:tcW w:w="868" w:type="dxa"/>
            <w:vAlign w:val="center"/>
          </w:tcPr>
          <w:p w14:paraId="4E1DF43D" w14:textId="77777777" w:rsidR="00181DFB" w:rsidRPr="000B1544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9E13C6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7" w:type="dxa"/>
            <w:vAlign w:val="center"/>
          </w:tcPr>
          <w:p w14:paraId="6E2FAD03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obecní požární nádrž-majetek města N. M. n. M.</w:t>
            </w:r>
          </w:p>
        </w:tc>
      </w:tr>
      <w:tr w:rsidR="00181DFB" w:rsidRPr="009E13C6" w14:paraId="1BD68590" w14:textId="77777777" w:rsidTr="00181DFB">
        <w:trPr>
          <w:trHeight w:val="651"/>
        </w:trPr>
        <w:tc>
          <w:tcPr>
            <w:tcW w:w="446" w:type="dxa"/>
            <w:vAlign w:val="center"/>
          </w:tcPr>
          <w:p w14:paraId="34438CE1" w14:textId="51AA8308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</w:t>
            </w:r>
            <w:r w:rsidR="00A31B84">
              <w:rPr>
                <w:rFonts w:ascii="Arial" w:hAnsi="Arial" w:cs="Arial"/>
                <w:sz w:val="22"/>
                <w:szCs w:val="22"/>
              </w:rPr>
              <w:t>6</w:t>
            </w:r>
            <w:r w:rsidRPr="009E1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4" w:type="dxa"/>
            <w:vAlign w:val="center"/>
          </w:tcPr>
          <w:p w14:paraId="5152C13F" w14:textId="77777777" w:rsidR="00181DFB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 xml:space="preserve">Vrchoviny </w:t>
            </w:r>
          </w:p>
          <w:p w14:paraId="1E805348" w14:textId="03FB0DF2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u č.p. 113</w:t>
            </w:r>
          </w:p>
        </w:tc>
        <w:tc>
          <w:tcPr>
            <w:tcW w:w="997" w:type="dxa"/>
            <w:vAlign w:val="center"/>
          </w:tcPr>
          <w:p w14:paraId="3C07A5D5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2122" w:type="dxa"/>
            <w:vAlign w:val="center"/>
          </w:tcPr>
          <w:p w14:paraId="0C71AA75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349, k.ú.     Krčín</w:t>
            </w:r>
          </w:p>
        </w:tc>
        <w:tc>
          <w:tcPr>
            <w:tcW w:w="1008" w:type="dxa"/>
          </w:tcPr>
          <w:p w14:paraId="7FA50851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1´29.14´´N       16°08´55.59´´E</w:t>
            </w:r>
          </w:p>
        </w:tc>
        <w:tc>
          <w:tcPr>
            <w:tcW w:w="868" w:type="dxa"/>
            <w:vAlign w:val="center"/>
          </w:tcPr>
          <w:p w14:paraId="793D0601" w14:textId="77777777" w:rsidR="00181DFB" w:rsidRPr="000B1544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Pr="009E13C6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7" w:type="dxa"/>
            <w:vAlign w:val="center"/>
          </w:tcPr>
          <w:p w14:paraId="351C5ADC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obecní rybník majetek města N. M. n. M.</w:t>
            </w:r>
          </w:p>
        </w:tc>
      </w:tr>
      <w:tr w:rsidR="00181DFB" w:rsidRPr="009E13C6" w14:paraId="23A0B536" w14:textId="77777777" w:rsidTr="00181DFB">
        <w:trPr>
          <w:trHeight w:val="651"/>
        </w:trPr>
        <w:tc>
          <w:tcPr>
            <w:tcW w:w="446" w:type="dxa"/>
            <w:vAlign w:val="center"/>
          </w:tcPr>
          <w:p w14:paraId="0FCE9E69" w14:textId="4375AA21" w:rsidR="00181DFB" w:rsidRPr="009E13C6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1</w:t>
            </w:r>
            <w:r w:rsidR="00A31B84">
              <w:rPr>
                <w:rFonts w:ascii="Arial" w:hAnsi="Arial" w:cs="Arial"/>
                <w:sz w:val="22"/>
                <w:szCs w:val="22"/>
              </w:rPr>
              <w:t>7</w:t>
            </w:r>
            <w:r w:rsidRPr="009E1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4" w:type="dxa"/>
            <w:vAlign w:val="center"/>
          </w:tcPr>
          <w:p w14:paraId="049FE55C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Nové Město nad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  <w:r w:rsidRPr="009E13C6">
              <w:rPr>
                <w:rFonts w:ascii="Arial" w:hAnsi="Arial" w:cs="Arial"/>
                <w:sz w:val="22"/>
                <w:szCs w:val="22"/>
              </w:rPr>
              <w:t xml:space="preserve"> Metují – Krčín místní část Osma před ČOV</w:t>
            </w:r>
          </w:p>
        </w:tc>
        <w:tc>
          <w:tcPr>
            <w:tcW w:w="997" w:type="dxa"/>
            <w:vAlign w:val="center"/>
          </w:tcPr>
          <w:p w14:paraId="052EAB47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2122" w:type="dxa"/>
            <w:vAlign w:val="center"/>
          </w:tcPr>
          <w:p w14:paraId="6A6D86C0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p.p.č. 349, k.ú.     Krčín</w:t>
            </w:r>
          </w:p>
        </w:tc>
        <w:tc>
          <w:tcPr>
            <w:tcW w:w="1008" w:type="dxa"/>
            <w:vAlign w:val="center"/>
          </w:tcPr>
          <w:p w14:paraId="06D76A4A" w14:textId="77777777" w:rsidR="00181DFB" w:rsidRPr="009E13C6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50°20´41.54´´N       16°07´9.26´´E</w:t>
            </w:r>
          </w:p>
        </w:tc>
        <w:tc>
          <w:tcPr>
            <w:tcW w:w="868" w:type="dxa"/>
            <w:vAlign w:val="center"/>
          </w:tcPr>
          <w:p w14:paraId="11155A00" w14:textId="77777777" w:rsidR="00181DFB" w:rsidRPr="000B1544" w:rsidRDefault="00181DFB" w:rsidP="00D66D97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9E13C6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7" w:type="dxa"/>
            <w:vAlign w:val="center"/>
          </w:tcPr>
          <w:p w14:paraId="7B2A5F8E" w14:textId="77777777" w:rsidR="00181DFB" w:rsidRPr="00D93AD5" w:rsidRDefault="00181DFB" w:rsidP="00D66D97">
            <w:pPr>
              <w:pStyle w:val="Bezmez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13C6">
              <w:rPr>
                <w:rFonts w:ascii="Arial" w:hAnsi="Arial" w:cs="Arial"/>
                <w:sz w:val="22"/>
                <w:szCs w:val="22"/>
              </w:rPr>
              <w:t>rybník vpravo před ČOV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</w:p>
        </w:tc>
      </w:tr>
    </w:tbl>
    <w:p w14:paraId="53B6D384" w14:textId="77777777" w:rsidR="001B1B08" w:rsidRPr="009E13C6" w:rsidRDefault="001B1B08" w:rsidP="001B1B0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E13C6">
        <w:rPr>
          <w:rFonts w:ascii="Arial" w:hAnsi="Arial" w:cs="Arial"/>
          <w:sz w:val="22"/>
          <w:szCs w:val="22"/>
        </w:rPr>
        <w:tab/>
      </w:r>
    </w:p>
    <w:p w14:paraId="0304591B" w14:textId="7280B4DB" w:rsidR="001B1B08" w:rsidRPr="00A51ECA" w:rsidRDefault="00FD1B3D" w:rsidP="001B1B08">
      <w:pPr>
        <w:pStyle w:val="Bezmezer"/>
        <w:jc w:val="both"/>
        <w:rPr>
          <w:rFonts w:ascii="Arial" w:hAnsi="Arial" w:cs="Arial"/>
          <w:sz w:val="22"/>
          <w:szCs w:val="22"/>
          <w:u w:val="single"/>
        </w:rPr>
      </w:pPr>
      <w:r w:rsidRPr="00A51ECA">
        <w:rPr>
          <w:rFonts w:ascii="Arial" w:hAnsi="Arial" w:cs="Arial"/>
          <w:sz w:val="22"/>
          <w:szCs w:val="22"/>
          <w:u w:val="single"/>
        </w:rPr>
        <w:t xml:space="preserve">           </w:t>
      </w:r>
      <w:r w:rsidR="001B1B08" w:rsidRPr="00A51ECA">
        <w:rPr>
          <w:rFonts w:ascii="Arial" w:hAnsi="Arial" w:cs="Arial"/>
          <w:sz w:val="22"/>
          <w:szCs w:val="22"/>
          <w:u w:val="single"/>
        </w:rPr>
        <w:t>___________________________________</w:t>
      </w:r>
    </w:p>
    <w:p w14:paraId="58DB0D64" w14:textId="77777777" w:rsidR="001B1B08" w:rsidRPr="009E13C6" w:rsidRDefault="001B1B08" w:rsidP="001B1B08">
      <w:pPr>
        <w:pStyle w:val="Bezmezer"/>
        <w:ind w:left="851" w:hanging="143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69D9217" w14:textId="0E09728C" w:rsidR="001B1B08" w:rsidRPr="00927780" w:rsidRDefault="001B1B08" w:rsidP="00A51ECA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927780">
        <w:rPr>
          <w:rFonts w:ascii="Arial" w:hAnsi="Arial" w:cs="Arial"/>
          <w:sz w:val="20"/>
          <w:szCs w:val="20"/>
          <w:vertAlign w:val="superscript"/>
        </w:rPr>
        <w:t>6</w:t>
      </w:r>
      <w:r w:rsidRPr="00927780">
        <w:rPr>
          <w:rFonts w:ascii="Arial" w:hAnsi="Arial" w:cs="Arial"/>
          <w:sz w:val="20"/>
          <w:szCs w:val="20"/>
        </w:rPr>
        <w:t xml:space="preserve"> Zdroje požární vody jsou každoročně kontrolovány odborně způsobilou osobou v PO, v souladu s požadavky vyhlášky č. 246/2001 Sb., ve znění pozdějších předpisů – protokol uložen na Odboru správy </w:t>
      </w:r>
      <w:r w:rsidR="00DC4DA9">
        <w:rPr>
          <w:rFonts w:ascii="Arial" w:hAnsi="Arial" w:cs="Arial"/>
          <w:sz w:val="20"/>
          <w:szCs w:val="20"/>
        </w:rPr>
        <w:t xml:space="preserve">úřadu </w:t>
      </w:r>
      <w:r w:rsidRPr="00927780">
        <w:rPr>
          <w:rFonts w:ascii="Arial" w:hAnsi="Arial" w:cs="Arial"/>
          <w:sz w:val="20"/>
          <w:szCs w:val="20"/>
        </w:rPr>
        <w:t>MěÚ Nové Město nad Metují. Provozuschopnost zdrojů požární vody, uvedených v tomto dokumentu města Nové Město nad Metují, deklaruje město Nové Město nad Metují.</w:t>
      </w:r>
    </w:p>
    <w:p w14:paraId="45FA6841" w14:textId="5230228D" w:rsidR="001B1B08" w:rsidRPr="00927780" w:rsidRDefault="001B1B08" w:rsidP="00A51ECA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927780">
        <w:rPr>
          <w:rFonts w:ascii="Arial" w:hAnsi="Arial" w:cs="Arial"/>
          <w:sz w:val="20"/>
          <w:szCs w:val="20"/>
          <w:vertAlign w:val="superscript"/>
        </w:rPr>
        <w:t>7</w:t>
      </w:r>
      <w:r w:rsidRPr="00927780">
        <w:rPr>
          <w:rFonts w:ascii="Arial" w:hAnsi="Arial" w:cs="Arial"/>
          <w:sz w:val="20"/>
          <w:szCs w:val="20"/>
        </w:rPr>
        <w:t xml:space="preserve"> Zřízení čerpacího místa na základě souhlasného vyjádření Povodí Labe s.p. – vyjádření uloženo na Odboru správy </w:t>
      </w:r>
      <w:r w:rsidR="00DC4DA9">
        <w:rPr>
          <w:rFonts w:ascii="Arial" w:hAnsi="Arial" w:cs="Arial"/>
          <w:sz w:val="20"/>
          <w:szCs w:val="20"/>
        </w:rPr>
        <w:t>úřadu</w:t>
      </w:r>
      <w:r w:rsidRPr="00927780">
        <w:rPr>
          <w:rFonts w:ascii="Arial" w:hAnsi="Arial" w:cs="Arial"/>
          <w:sz w:val="20"/>
          <w:szCs w:val="20"/>
        </w:rPr>
        <w:t xml:space="preserve"> MěÚ Nové Město nad Metují.</w:t>
      </w:r>
    </w:p>
    <w:p w14:paraId="0A21ABBC" w14:textId="793AFE8E" w:rsidR="00A51ECA" w:rsidRDefault="001B1B08" w:rsidP="00A51ECA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927780">
        <w:rPr>
          <w:rFonts w:ascii="Arial" w:hAnsi="Arial" w:cs="Arial"/>
          <w:sz w:val="20"/>
          <w:szCs w:val="20"/>
          <w:vertAlign w:val="superscript"/>
        </w:rPr>
        <w:t>8</w:t>
      </w:r>
      <w:r w:rsidRPr="00927780">
        <w:rPr>
          <w:rFonts w:ascii="Arial" w:hAnsi="Arial" w:cs="Arial"/>
          <w:sz w:val="20"/>
          <w:szCs w:val="20"/>
        </w:rPr>
        <w:t xml:space="preserve"> Využití soukromého zdroje požární vody je na základě dohody mezi městem Nové Město nad Metují a</w:t>
      </w:r>
      <w:r w:rsidR="00947195">
        <w:rPr>
          <w:rFonts w:ascii="Arial" w:hAnsi="Arial" w:cs="Arial"/>
          <w:sz w:val="20"/>
          <w:szCs w:val="20"/>
        </w:rPr>
        <w:t> </w:t>
      </w:r>
      <w:r w:rsidRPr="00927780">
        <w:rPr>
          <w:rFonts w:ascii="Arial" w:hAnsi="Arial" w:cs="Arial"/>
          <w:sz w:val="20"/>
          <w:szCs w:val="20"/>
        </w:rPr>
        <w:t>vlastníkem zdroje požární vody. Vodní tok je volně přístupný. Čerpací místo je dosažitelné přenosným požárním čerpadlem v souladu s čl. 7 přílohy č. 1 nařízení Královehradeckého kraje č. 1/2004.</w:t>
      </w:r>
    </w:p>
    <w:p w14:paraId="712D282F" w14:textId="77777777" w:rsidR="00A51ECA" w:rsidRDefault="00A51ECA">
      <w:pPr>
        <w:spacing w:after="160" w:line="278" w:lineRule="auto"/>
        <w:jc w:val="left"/>
        <w:rPr>
          <w:rFonts w:eastAsiaTheme="minorHAnsi" w:cs="Arial"/>
          <w:kern w:val="2"/>
          <w:sz w:val="20"/>
          <w:lang w:eastAsia="en-US"/>
          <w14:ligatures w14:val="standardContextual"/>
        </w:rPr>
      </w:pPr>
      <w:r>
        <w:rPr>
          <w:rFonts w:cs="Arial"/>
          <w:sz w:val="20"/>
        </w:rPr>
        <w:br w:type="page"/>
      </w:r>
    </w:p>
    <w:p w14:paraId="03F7FC1A" w14:textId="02C92968" w:rsidR="00F37AD1" w:rsidRDefault="000046DB" w:rsidP="00A51ECA">
      <w:pPr>
        <w:pStyle w:val="Bezmezer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  <w:vertAlign w:val="superscript"/>
        </w:rPr>
        <w:lastRenderedPageBreak/>
        <w:drawing>
          <wp:inline distT="0" distB="0" distL="0" distR="0" wp14:anchorId="11A77438" wp14:editId="75CC2353">
            <wp:extent cx="6210300" cy="8796020"/>
            <wp:effectExtent l="0" t="0" r="0" b="5080"/>
            <wp:docPr id="15816695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9504" name="Obrázek 15816695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AD1" w:rsidSect="00E06E54">
      <w:footerReference w:type="even" r:id="rId9"/>
      <w:footerReference w:type="first" r:id="rId10"/>
      <w:pgSz w:w="11906" w:h="16838"/>
      <w:pgMar w:top="993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5943" w14:textId="77777777" w:rsidR="00332678" w:rsidRDefault="00332678" w:rsidP="00BD3F81">
      <w:pPr>
        <w:spacing w:line="240" w:lineRule="auto"/>
      </w:pPr>
      <w:r>
        <w:separator/>
      </w:r>
    </w:p>
  </w:endnote>
  <w:endnote w:type="continuationSeparator" w:id="0">
    <w:p w14:paraId="673541D4" w14:textId="77777777" w:rsidR="00332678" w:rsidRDefault="00332678" w:rsidP="00BD3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EEB9" w14:textId="2CB1F414" w:rsid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2 </w:t>
    </w:r>
    <w:r>
      <w:rPr>
        <w:sz w:val="16"/>
        <w:szCs w:val="16"/>
      </w:rPr>
      <w:t>nařízení Královehradeckého kraje č 4/2002 ze dne 9. října 2002</w:t>
    </w:r>
  </w:p>
  <w:p w14:paraId="537FC6E3" w14:textId="6A107531" w:rsid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3 </w:t>
    </w:r>
    <w:r w:rsidRPr="00366762">
      <w:rPr>
        <w:sz w:val="16"/>
        <w:szCs w:val="16"/>
      </w:rPr>
      <w:t>nařízení Královehradeckého kraje č 3/2002 ze dne</w:t>
    </w:r>
    <w:r>
      <w:rPr>
        <w:sz w:val="16"/>
        <w:szCs w:val="16"/>
      </w:rPr>
      <w:t xml:space="preserve"> 9. října 2002</w:t>
    </w:r>
  </w:p>
  <w:p w14:paraId="2D04C199" w14:textId="5A694DDF" w:rsidR="00366762" w:rsidRPr="00366762" w:rsidRDefault="00366762">
    <w:pPr>
      <w:pStyle w:val="Zpat"/>
      <w:rPr>
        <w:sz w:val="16"/>
        <w:szCs w:val="16"/>
      </w:rPr>
    </w:pPr>
    <w:r>
      <w:rPr>
        <w:vertAlign w:val="superscript"/>
      </w:rPr>
      <w:t xml:space="preserve">4 </w:t>
    </w:r>
    <w:r>
      <w:rPr>
        <w:sz w:val="16"/>
        <w:szCs w:val="16"/>
      </w:rPr>
      <w:t>§ 7 odst. 1 zákona o požární ochraně č. 133/1985 Sb., ve znění pozdějších předpis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7BE" w14:textId="7D59954C" w:rsidR="00BD3F81" w:rsidRPr="00CE3B1D" w:rsidRDefault="00CE3B1D">
    <w:pPr>
      <w:pStyle w:val="Zpat"/>
      <w:rPr>
        <w:sz w:val="16"/>
        <w:szCs w:val="16"/>
      </w:rPr>
    </w:pPr>
    <w:r>
      <w:rPr>
        <w:sz w:val="18"/>
        <w:szCs w:val="18"/>
        <w:vertAlign w:val="superscript"/>
      </w:rPr>
      <w:t xml:space="preserve">1 </w:t>
    </w:r>
    <w:r>
      <w:rPr>
        <w:sz w:val="16"/>
        <w:szCs w:val="16"/>
      </w:rPr>
      <w:t>§ 24 odst. 1 zákona č. 240/2000., o krizovém řízení (krizový zákon), ve znění pozdějších předpi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1D33" w14:textId="77777777" w:rsidR="00332678" w:rsidRDefault="00332678" w:rsidP="00BD3F81">
      <w:pPr>
        <w:spacing w:line="240" w:lineRule="auto"/>
      </w:pPr>
      <w:r>
        <w:separator/>
      </w:r>
    </w:p>
  </w:footnote>
  <w:footnote w:type="continuationSeparator" w:id="0">
    <w:p w14:paraId="53F3E1F0" w14:textId="77777777" w:rsidR="00332678" w:rsidRDefault="00332678" w:rsidP="00BD3F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569"/>
    <w:multiLevelType w:val="hybridMultilevel"/>
    <w:tmpl w:val="79007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781"/>
    <w:multiLevelType w:val="hybridMultilevel"/>
    <w:tmpl w:val="A96E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7C5"/>
    <w:multiLevelType w:val="hybridMultilevel"/>
    <w:tmpl w:val="A55667D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5E3"/>
    <w:multiLevelType w:val="hybridMultilevel"/>
    <w:tmpl w:val="E85E1B2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333"/>
    <w:multiLevelType w:val="hybridMultilevel"/>
    <w:tmpl w:val="6B8C50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F79C1"/>
    <w:multiLevelType w:val="hybridMultilevel"/>
    <w:tmpl w:val="28965000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302"/>
    <w:multiLevelType w:val="hybridMultilevel"/>
    <w:tmpl w:val="2E9699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601F1"/>
    <w:multiLevelType w:val="hybridMultilevel"/>
    <w:tmpl w:val="3AB816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11AE4"/>
    <w:multiLevelType w:val="hybridMultilevel"/>
    <w:tmpl w:val="487C39C0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A6098"/>
    <w:multiLevelType w:val="hybridMultilevel"/>
    <w:tmpl w:val="985A21FC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40"/>
    <w:multiLevelType w:val="hybridMultilevel"/>
    <w:tmpl w:val="56D8F14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CE51306"/>
    <w:multiLevelType w:val="hybridMultilevel"/>
    <w:tmpl w:val="F80EE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42FC"/>
    <w:multiLevelType w:val="hybridMultilevel"/>
    <w:tmpl w:val="F406555A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5FD3"/>
    <w:multiLevelType w:val="hybridMultilevel"/>
    <w:tmpl w:val="78EEA75E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E0DFF"/>
    <w:multiLevelType w:val="hybridMultilevel"/>
    <w:tmpl w:val="2B3AC358"/>
    <w:lvl w:ilvl="0" w:tplc="45E25D0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20554"/>
    <w:multiLevelType w:val="hybridMultilevel"/>
    <w:tmpl w:val="73E22A92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207E7"/>
    <w:multiLevelType w:val="hybridMultilevel"/>
    <w:tmpl w:val="889071D2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333F4"/>
    <w:multiLevelType w:val="hybridMultilevel"/>
    <w:tmpl w:val="3E664432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22503"/>
    <w:multiLevelType w:val="hybridMultilevel"/>
    <w:tmpl w:val="BA363110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132CA"/>
    <w:multiLevelType w:val="hybridMultilevel"/>
    <w:tmpl w:val="79B6A30C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B1F09"/>
    <w:multiLevelType w:val="hybridMultilevel"/>
    <w:tmpl w:val="67C8C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60AE"/>
    <w:multiLevelType w:val="hybridMultilevel"/>
    <w:tmpl w:val="58E48FF8"/>
    <w:lvl w:ilvl="0" w:tplc="7A6E4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C6A21"/>
    <w:multiLevelType w:val="hybridMultilevel"/>
    <w:tmpl w:val="96081E50"/>
    <w:lvl w:ilvl="0" w:tplc="7A6E4FB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20502B"/>
    <w:multiLevelType w:val="hybridMultilevel"/>
    <w:tmpl w:val="8452CA02"/>
    <w:lvl w:ilvl="0" w:tplc="7A6E4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2637">
    <w:abstractNumId w:val="1"/>
  </w:num>
  <w:num w:numId="2" w16cid:durableId="1908881908">
    <w:abstractNumId w:val="21"/>
  </w:num>
  <w:num w:numId="3" w16cid:durableId="491799132">
    <w:abstractNumId w:val="0"/>
  </w:num>
  <w:num w:numId="4" w16cid:durableId="852112264">
    <w:abstractNumId w:val="9"/>
  </w:num>
  <w:num w:numId="5" w16cid:durableId="1734886999">
    <w:abstractNumId w:val="7"/>
  </w:num>
  <w:num w:numId="6" w16cid:durableId="1074476960">
    <w:abstractNumId w:val="10"/>
  </w:num>
  <w:num w:numId="7" w16cid:durableId="1599097673">
    <w:abstractNumId w:val="22"/>
  </w:num>
  <w:num w:numId="8" w16cid:durableId="1650354456">
    <w:abstractNumId w:val="23"/>
  </w:num>
  <w:num w:numId="9" w16cid:durableId="1819346701">
    <w:abstractNumId w:val="5"/>
  </w:num>
  <w:num w:numId="10" w16cid:durableId="1048258976">
    <w:abstractNumId w:val="3"/>
  </w:num>
  <w:num w:numId="11" w16cid:durableId="1461727973">
    <w:abstractNumId w:val="11"/>
  </w:num>
  <w:num w:numId="12" w16cid:durableId="1242712185">
    <w:abstractNumId w:val="2"/>
  </w:num>
  <w:num w:numId="13" w16cid:durableId="1452751154">
    <w:abstractNumId w:val="20"/>
  </w:num>
  <w:num w:numId="14" w16cid:durableId="515047971">
    <w:abstractNumId w:val="12"/>
  </w:num>
  <w:num w:numId="15" w16cid:durableId="579405755">
    <w:abstractNumId w:val="16"/>
  </w:num>
  <w:num w:numId="16" w16cid:durableId="142934955">
    <w:abstractNumId w:val="18"/>
  </w:num>
  <w:num w:numId="17" w16cid:durableId="1242257789">
    <w:abstractNumId w:val="19"/>
  </w:num>
  <w:num w:numId="18" w16cid:durableId="265315265">
    <w:abstractNumId w:val="13"/>
  </w:num>
  <w:num w:numId="19" w16cid:durableId="322515966">
    <w:abstractNumId w:val="17"/>
  </w:num>
  <w:num w:numId="20" w16cid:durableId="555707296">
    <w:abstractNumId w:val="6"/>
  </w:num>
  <w:num w:numId="21" w16cid:durableId="1090466302">
    <w:abstractNumId w:val="8"/>
  </w:num>
  <w:num w:numId="22" w16cid:durableId="1518080424">
    <w:abstractNumId w:val="4"/>
  </w:num>
  <w:num w:numId="23" w16cid:durableId="165444951">
    <w:abstractNumId w:val="15"/>
  </w:num>
  <w:num w:numId="24" w16cid:durableId="724062881">
    <w:abstractNumId w:val="14"/>
  </w:num>
  <w:num w:numId="25" w16cid:durableId="756438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9"/>
    <w:rsid w:val="000046DB"/>
    <w:rsid w:val="00023F6D"/>
    <w:rsid w:val="00035D27"/>
    <w:rsid w:val="00036936"/>
    <w:rsid w:val="00040B8F"/>
    <w:rsid w:val="00045373"/>
    <w:rsid w:val="000500AA"/>
    <w:rsid w:val="00051E0D"/>
    <w:rsid w:val="000576B4"/>
    <w:rsid w:val="000709C3"/>
    <w:rsid w:val="00093B4B"/>
    <w:rsid w:val="000B2A42"/>
    <w:rsid w:val="000B4A05"/>
    <w:rsid w:val="000D4363"/>
    <w:rsid w:val="000E668F"/>
    <w:rsid w:val="00101497"/>
    <w:rsid w:val="00101AD3"/>
    <w:rsid w:val="001109BE"/>
    <w:rsid w:val="00115270"/>
    <w:rsid w:val="00151AA0"/>
    <w:rsid w:val="0016120E"/>
    <w:rsid w:val="001703F2"/>
    <w:rsid w:val="00172B6E"/>
    <w:rsid w:val="00181DFB"/>
    <w:rsid w:val="001A6EA8"/>
    <w:rsid w:val="001B1B08"/>
    <w:rsid w:val="001C0A10"/>
    <w:rsid w:val="001E190F"/>
    <w:rsid w:val="00210DFF"/>
    <w:rsid w:val="002177C5"/>
    <w:rsid w:val="002179E9"/>
    <w:rsid w:val="00221E2C"/>
    <w:rsid w:val="00255110"/>
    <w:rsid w:val="002739D9"/>
    <w:rsid w:val="002A7506"/>
    <w:rsid w:val="002B06F9"/>
    <w:rsid w:val="002C065C"/>
    <w:rsid w:val="002D6B26"/>
    <w:rsid w:val="002E0825"/>
    <w:rsid w:val="003049EA"/>
    <w:rsid w:val="00311E21"/>
    <w:rsid w:val="00332678"/>
    <w:rsid w:val="00333794"/>
    <w:rsid w:val="0033549F"/>
    <w:rsid w:val="00366762"/>
    <w:rsid w:val="00371599"/>
    <w:rsid w:val="0038099A"/>
    <w:rsid w:val="003A6A9C"/>
    <w:rsid w:val="003B1BC0"/>
    <w:rsid w:val="003D18E6"/>
    <w:rsid w:val="003F2B10"/>
    <w:rsid w:val="003F685F"/>
    <w:rsid w:val="004208B1"/>
    <w:rsid w:val="004233B8"/>
    <w:rsid w:val="00451FDC"/>
    <w:rsid w:val="00455BB4"/>
    <w:rsid w:val="004749DB"/>
    <w:rsid w:val="004A5A43"/>
    <w:rsid w:val="004C42CA"/>
    <w:rsid w:val="004D2762"/>
    <w:rsid w:val="004E0035"/>
    <w:rsid w:val="004E3A99"/>
    <w:rsid w:val="004F615D"/>
    <w:rsid w:val="0051419B"/>
    <w:rsid w:val="005416F7"/>
    <w:rsid w:val="0058652C"/>
    <w:rsid w:val="00587DF7"/>
    <w:rsid w:val="005A1567"/>
    <w:rsid w:val="005A4804"/>
    <w:rsid w:val="005B522F"/>
    <w:rsid w:val="005C35AB"/>
    <w:rsid w:val="005D0ADF"/>
    <w:rsid w:val="005E4D25"/>
    <w:rsid w:val="0060401B"/>
    <w:rsid w:val="00605C73"/>
    <w:rsid w:val="00606622"/>
    <w:rsid w:val="00645DC1"/>
    <w:rsid w:val="0065352F"/>
    <w:rsid w:val="00664AC6"/>
    <w:rsid w:val="006A0AD0"/>
    <w:rsid w:val="006A608F"/>
    <w:rsid w:val="006D4267"/>
    <w:rsid w:val="00710ABB"/>
    <w:rsid w:val="007329C4"/>
    <w:rsid w:val="007367D6"/>
    <w:rsid w:val="007B7488"/>
    <w:rsid w:val="007F5424"/>
    <w:rsid w:val="00803BA5"/>
    <w:rsid w:val="00813274"/>
    <w:rsid w:val="00813945"/>
    <w:rsid w:val="008355F2"/>
    <w:rsid w:val="008625F9"/>
    <w:rsid w:val="0089298D"/>
    <w:rsid w:val="008A4BEA"/>
    <w:rsid w:val="008C78A7"/>
    <w:rsid w:val="008E3F2C"/>
    <w:rsid w:val="009003E0"/>
    <w:rsid w:val="00907F8D"/>
    <w:rsid w:val="00920277"/>
    <w:rsid w:val="00927780"/>
    <w:rsid w:val="00930BF2"/>
    <w:rsid w:val="00930FFA"/>
    <w:rsid w:val="00933430"/>
    <w:rsid w:val="00934F34"/>
    <w:rsid w:val="00947195"/>
    <w:rsid w:val="00960EFB"/>
    <w:rsid w:val="00962405"/>
    <w:rsid w:val="009836FD"/>
    <w:rsid w:val="0098456B"/>
    <w:rsid w:val="009C1E54"/>
    <w:rsid w:val="009E0D7C"/>
    <w:rsid w:val="009E13C6"/>
    <w:rsid w:val="009E16D0"/>
    <w:rsid w:val="009E23E1"/>
    <w:rsid w:val="009F5B86"/>
    <w:rsid w:val="00A27F7F"/>
    <w:rsid w:val="00A31B84"/>
    <w:rsid w:val="00A51ECA"/>
    <w:rsid w:val="00A70D89"/>
    <w:rsid w:val="00A91211"/>
    <w:rsid w:val="00A9488D"/>
    <w:rsid w:val="00AA6577"/>
    <w:rsid w:val="00AE053D"/>
    <w:rsid w:val="00AE54D0"/>
    <w:rsid w:val="00AF7DE9"/>
    <w:rsid w:val="00B17223"/>
    <w:rsid w:val="00B51922"/>
    <w:rsid w:val="00B916D1"/>
    <w:rsid w:val="00B96D5D"/>
    <w:rsid w:val="00BA0B35"/>
    <w:rsid w:val="00BB25EF"/>
    <w:rsid w:val="00BB34BB"/>
    <w:rsid w:val="00BD3F81"/>
    <w:rsid w:val="00BD4232"/>
    <w:rsid w:val="00BD4483"/>
    <w:rsid w:val="00BD7EBF"/>
    <w:rsid w:val="00C23A26"/>
    <w:rsid w:val="00C25916"/>
    <w:rsid w:val="00C36B41"/>
    <w:rsid w:val="00C6081C"/>
    <w:rsid w:val="00C85B80"/>
    <w:rsid w:val="00C96DE2"/>
    <w:rsid w:val="00CB7E2E"/>
    <w:rsid w:val="00CE00BC"/>
    <w:rsid w:val="00CE3B1D"/>
    <w:rsid w:val="00D04FC1"/>
    <w:rsid w:val="00D36A98"/>
    <w:rsid w:val="00D46FBA"/>
    <w:rsid w:val="00D554AD"/>
    <w:rsid w:val="00D565FB"/>
    <w:rsid w:val="00D62C47"/>
    <w:rsid w:val="00D93A79"/>
    <w:rsid w:val="00D96929"/>
    <w:rsid w:val="00DA7343"/>
    <w:rsid w:val="00DC4DA9"/>
    <w:rsid w:val="00E05D63"/>
    <w:rsid w:val="00E06E54"/>
    <w:rsid w:val="00E12627"/>
    <w:rsid w:val="00E1502E"/>
    <w:rsid w:val="00E154FB"/>
    <w:rsid w:val="00E21DD9"/>
    <w:rsid w:val="00E224A2"/>
    <w:rsid w:val="00E37E2D"/>
    <w:rsid w:val="00E42B03"/>
    <w:rsid w:val="00E44D5B"/>
    <w:rsid w:val="00E9028F"/>
    <w:rsid w:val="00EF591C"/>
    <w:rsid w:val="00F001C5"/>
    <w:rsid w:val="00F1108D"/>
    <w:rsid w:val="00F30F4A"/>
    <w:rsid w:val="00F37AD1"/>
    <w:rsid w:val="00F62E98"/>
    <w:rsid w:val="00F81476"/>
    <w:rsid w:val="00F851F1"/>
    <w:rsid w:val="00FD1B3D"/>
    <w:rsid w:val="00FE023F"/>
    <w:rsid w:val="00FE37B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FE1D"/>
  <w15:chartTrackingRefBased/>
  <w15:docId w15:val="{A5F74C68-A606-43F6-A3A8-9635FC4F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3C6"/>
    <w:pPr>
      <w:spacing w:after="0" w:line="312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93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3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3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3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3A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3A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3A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3A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3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3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3A7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3A7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3A7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3A7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3A7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3A7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3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3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3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3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3A7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3A7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3A7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3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3A7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3A79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D93A7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F8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F81"/>
  </w:style>
  <w:style w:type="paragraph" w:styleId="Zpat">
    <w:name w:val="footer"/>
    <w:basedOn w:val="Normln"/>
    <w:link w:val="ZpatChar"/>
    <w:uiPriority w:val="99"/>
    <w:unhideWhenUsed/>
    <w:rsid w:val="00BD3F8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69BF-9F91-4FEF-813D-FFD7F40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O</dc:creator>
  <cp:keywords/>
  <dc:description/>
  <cp:lastModifiedBy>Šímová Lucie</cp:lastModifiedBy>
  <cp:revision>2</cp:revision>
  <cp:lastPrinted>2026-03-27T11:25:00Z</cp:lastPrinted>
  <dcterms:created xsi:type="dcterms:W3CDTF">2026-04-28T06:46:00Z</dcterms:created>
  <dcterms:modified xsi:type="dcterms:W3CDTF">2026-04-28T06:46:00Z</dcterms:modified>
</cp:coreProperties>
</file>